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D192" w14:textId="754019DB" w:rsidR="007801BA" w:rsidRPr="00912742" w:rsidRDefault="007801BA" w:rsidP="00912742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様式第１号（第</w:t>
      </w:r>
      <w:r w:rsidR="00A553FE">
        <w:rPr>
          <w:rFonts w:asciiTheme="minorEastAsia" w:hAnsiTheme="minorEastAsia" w:hint="eastAsia"/>
          <w:sz w:val="21"/>
          <w:szCs w:val="21"/>
        </w:rPr>
        <w:t>５</w:t>
      </w:r>
      <w:r w:rsidRPr="00912742">
        <w:rPr>
          <w:rFonts w:asciiTheme="minorEastAsia" w:hAnsiTheme="minorEastAsia" w:hint="eastAsia"/>
          <w:sz w:val="21"/>
          <w:szCs w:val="21"/>
        </w:rPr>
        <w:t>条関係）</w:t>
      </w:r>
    </w:p>
    <w:p w14:paraId="5CE9D3E8" w14:textId="77777777" w:rsidR="003862B2" w:rsidRPr="00912742" w:rsidRDefault="003862B2" w:rsidP="003862B2">
      <w:pPr>
        <w:ind w:right="30"/>
        <w:jc w:val="right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1173621F" w14:textId="77777777" w:rsidR="003862B2" w:rsidRDefault="003862B2" w:rsidP="003862B2">
      <w:pPr>
        <w:ind w:right="960"/>
        <w:rPr>
          <w:rFonts w:asciiTheme="minorEastAsia" w:hAnsiTheme="minorEastAsia"/>
          <w:sz w:val="21"/>
          <w:szCs w:val="21"/>
        </w:rPr>
      </w:pPr>
    </w:p>
    <w:p w14:paraId="1287F5E3" w14:textId="77777777" w:rsidR="003862B2" w:rsidRPr="00912742" w:rsidRDefault="003862B2" w:rsidP="003862B2">
      <w:pPr>
        <w:ind w:right="96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あて先）</w:t>
      </w:r>
      <w:r w:rsidRPr="00912742">
        <w:rPr>
          <w:rFonts w:asciiTheme="minorEastAsia" w:hAnsiTheme="minorEastAsia" w:hint="eastAsia"/>
          <w:sz w:val="21"/>
          <w:szCs w:val="21"/>
        </w:rPr>
        <w:t>南阿蘇村長</w:t>
      </w:r>
    </w:p>
    <w:p w14:paraId="04F0C8E7" w14:textId="1A781FC1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24580BAE" w14:textId="22FAD1C0" w:rsidR="003862B2" w:rsidRPr="00912742" w:rsidRDefault="003862B2" w:rsidP="003862B2">
      <w:pPr>
        <w:ind w:firstLineChars="2000" w:firstLine="4200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（補助申請者）</w:t>
      </w:r>
    </w:p>
    <w:p w14:paraId="60C4C9CE" w14:textId="482B3B5D" w:rsidR="003862B2" w:rsidRDefault="003862B2" w:rsidP="003862B2">
      <w:pPr>
        <w:ind w:firstLineChars="2200" w:firstLine="46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住　　所</w:t>
      </w:r>
      <w:r w:rsidR="00A65C5D">
        <w:rPr>
          <w:rFonts w:asciiTheme="minorEastAsia" w:hAnsiTheme="minorEastAsia" w:hint="eastAsia"/>
          <w:sz w:val="21"/>
          <w:szCs w:val="21"/>
        </w:rPr>
        <w:t xml:space="preserve">　　南阿蘇村大字</w:t>
      </w:r>
    </w:p>
    <w:p w14:paraId="787EDB7E" w14:textId="77777777" w:rsidR="003862B2" w:rsidRPr="00912742" w:rsidRDefault="003862B2" w:rsidP="003862B2">
      <w:pPr>
        <w:ind w:firstLineChars="2200" w:firstLine="462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fldChar w:fldCharType="begin"/>
      </w:r>
      <w:r>
        <w:rPr>
          <w:rFonts w:asciiTheme="minorEastAsia" w:hAnsiTheme="minorEastAsia"/>
          <w:sz w:val="21"/>
          <w:szCs w:val="21"/>
        </w:rPr>
        <w:instrText xml:space="preserve"> MERGEFIELD 住所２ </w:instrText>
      </w:r>
      <w:r>
        <w:rPr>
          <w:rFonts w:asciiTheme="minorEastAsia" w:hAnsiTheme="minorEastAsia"/>
          <w:sz w:val="21"/>
          <w:szCs w:val="21"/>
        </w:rPr>
        <w:fldChar w:fldCharType="end"/>
      </w:r>
    </w:p>
    <w:p w14:paraId="35B7740C" w14:textId="697111C9" w:rsidR="003862B2" w:rsidRDefault="003862B2" w:rsidP="003862B2">
      <w:pPr>
        <w:ind w:firstLineChars="2200" w:firstLine="4620"/>
        <w:jc w:val="left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団 体 名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31C438E4" w14:textId="77777777" w:rsidR="00A65C5D" w:rsidRPr="00912742" w:rsidRDefault="00A65C5D" w:rsidP="003862B2">
      <w:pPr>
        <w:ind w:firstLineChars="2200" w:firstLine="4620"/>
        <w:jc w:val="left"/>
        <w:rPr>
          <w:rFonts w:asciiTheme="minorEastAsia" w:hAnsiTheme="minorEastAsia"/>
          <w:sz w:val="21"/>
          <w:szCs w:val="21"/>
        </w:rPr>
      </w:pPr>
    </w:p>
    <w:p w14:paraId="59EBD330" w14:textId="58F2F8C4" w:rsidR="003862B2" w:rsidRPr="00912742" w:rsidRDefault="003862B2" w:rsidP="003862B2">
      <w:pPr>
        <w:ind w:firstLineChars="2200" w:firstLine="4620"/>
        <w:jc w:val="left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代表者名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　</w:t>
      </w:r>
      <w:r>
        <w:rPr>
          <w:rFonts w:asciiTheme="minorEastAsia" w:hAnsiTheme="minorEastAsia"/>
          <w:sz w:val="21"/>
          <w:szCs w:val="21"/>
        </w:rPr>
        <w:t xml:space="preserve">　　</w:t>
      </w:r>
      <w:r>
        <w:rPr>
          <w:rFonts w:asciiTheme="minorEastAsia" w:hAnsiTheme="minorEastAsia"/>
          <w:sz w:val="21"/>
          <w:szCs w:val="21"/>
        </w:rPr>
        <w:fldChar w:fldCharType="begin"/>
      </w:r>
      <w:r>
        <w:rPr>
          <w:rFonts w:ascii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hint="eastAsia"/>
          <w:sz w:val="21"/>
          <w:szCs w:val="21"/>
        </w:rPr>
        <w:instrText>eq \o\ac(</w:instrText>
      </w:r>
      <w:r w:rsidRPr="00C768B1">
        <w:rPr>
          <w:rFonts w:ascii="ＭＳ 明朝" w:hAnsiTheme="minorEastAsia" w:hint="eastAsia"/>
          <w:position w:val="-4"/>
          <w:sz w:val="31"/>
          <w:szCs w:val="21"/>
        </w:rPr>
        <w:instrText>□</w:instrText>
      </w:r>
      <w:r>
        <w:rPr>
          <w:rFonts w:asciiTheme="minorEastAsia" w:hAnsiTheme="minorEastAsia" w:hint="eastAsia"/>
          <w:sz w:val="21"/>
          <w:szCs w:val="21"/>
        </w:rPr>
        <w:instrText>,印)</w:instrText>
      </w:r>
      <w:r>
        <w:rPr>
          <w:rFonts w:asciiTheme="minorEastAsia" w:hAnsiTheme="minorEastAsia"/>
          <w:sz w:val="21"/>
          <w:szCs w:val="21"/>
        </w:rPr>
        <w:fldChar w:fldCharType="end"/>
      </w:r>
    </w:p>
    <w:p w14:paraId="4711C8AE" w14:textId="026831EA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104C98CD" w14:textId="54019604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658E9EED" w14:textId="019F45E4" w:rsidR="003862B2" w:rsidRPr="003862B2" w:rsidRDefault="003862B2" w:rsidP="003862B2">
      <w:pPr>
        <w:jc w:val="center"/>
        <w:rPr>
          <w:rFonts w:asciiTheme="minorEastAsia" w:hAnsiTheme="minorEastAsia"/>
          <w:sz w:val="28"/>
          <w:szCs w:val="28"/>
        </w:rPr>
      </w:pPr>
      <w:r w:rsidRPr="003862B2">
        <w:rPr>
          <w:rFonts w:asciiTheme="minorEastAsia" w:hAnsiTheme="minorEastAsia" w:hint="eastAsia"/>
          <w:sz w:val="28"/>
          <w:szCs w:val="28"/>
        </w:rPr>
        <w:t>南阿蘇村高齢者</w:t>
      </w:r>
      <w:r w:rsidRPr="003862B2">
        <w:rPr>
          <w:rFonts w:asciiTheme="minorEastAsia" w:hAnsiTheme="minorEastAsia" w:hint="eastAsia"/>
          <w:kern w:val="0"/>
          <w:sz w:val="28"/>
          <w:szCs w:val="28"/>
        </w:rPr>
        <w:t>通いの場づくり事業</w:t>
      </w:r>
      <w:r w:rsidRPr="003862B2">
        <w:rPr>
          <w:rFonts w:asciiTheme="minorEastAsia" w:hAnsiTheme="minorEastAsia" w:hint="eastAsia"/>
          <w:sz w:val="28"/>
          <w:szCs w:val="28"/>
        </w:rPr>
        <w:t>費補助金</w:t>
      </w:r>
      <w:r w:rsidR="009E229E">
        <w:rPr>
          <w:rFonts w:asciiTheme="minorEastAsia" w:hAnsiTheme="minorEastAsia" w:hint="eastAsia"/>
          <w:sz w:val="28"/>
          <w:szCs w:val="28"/>
        </w:rPr>
        <w:t xml:space="preserve"> </w:t>
      </w:r>
      <w:r w:rsidRPr="003862B2">
        <w:rPr>
          <w:rFonts w:asciiTheme="minorEastAsia" w:hAnsiTheme="minorEastAsia" w:hint="eastAsia"/>
          <w:sz w:val="28"/>
          <w:szCs w:val="28"/>
        </w:rPr>
        <w:t>交付申請書</w:t>
      </w:r>
    </w:p>
    <w:p w14:paraId="2B73DB9E" w14:textId="77777777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16BCF6FF" w14:textId="747A91F4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 xml:space="preserve">　南阿蘇村高齢者</w:t>
      </w:r>
      <w:r w:rsidRPr="00912742">
        <w:rPr>
          <w:rFonts w:asciiTheme="minorEastAsia" w:hAnsiTheme="minorEastAsia" w:hint="eastAsia"/>
          <w:kern w:val="0"/>
          <w:sz w:val="21"/>
          <w:szCs w:val="21"/>
        </w:rPr>
        <w:t>通いの場づくり事業</w:t>
      </w:r>
      <w:r w:rsidRPr="00912742">
        <w:rPr>
          <w:rFonts w:asciiTheme="minorEastAsia" w:hAnsiTheme="minorEastAsia" w:hint="eastAsia"/>
          <w:sz w:val="21"/>
          <w:szCs w:val="21"/>
        </w:rPr>
        <w:t>費補助金交付要綱第</w:t>
      </w:r>
      <w:r>
        <w:rPr>
          <w:rFonts w:asciiTheme="minorEastAsia" w:hAnsiTheme="minorEastAsia" w:hint="eastAsia"/>
          <w:sz w:val="21"/>
          <w:szCs w:val="21"/>
        </w:rPr>
        <w:t>５</w:t>
      </w:r>
      <w:r w:rsidRPr="00912742">
        <w:rPr>
          <w:rFonts w:asciiTheme="minorEastAsia" w:hAnsiTheme="minorEastAsia" w:hint="eastAsia"/>
          <w:sz w:val="21"/>
          <w:szCs w:val="21"/>
        </w:rPr>
        <w:t>条の規定により、南阿蘇村高齢者</w:t>
      </w:r>
      <w:r w:rsidRPr="00912742">
        <w:rPr>
          <w:rFonts w:asciiTheme="minorEastAsia" w:hAnsiTheme="minorEastAsia" w:hint="eastAsia"/>
          <w:kern w:val="0"/>
          <w:sz w:val="21"/>
          <w:szCs w:val="21"/>
        </w:rPr>
        <w:t>通いの場づくり事業</w:t>
      </w:r>
      <w:r w:rsidRPr="00912742">
        <w:rPr>
          <w:rFonts w:asciiTheme="minorEastAsia" w:hAnsiTheme="minorEastAsia" w:hint="eastAsia"/>
          <w:sz w:val="21"/>
          <w:szCs w:val="21"/>
        </w:rPr>
        <w:t>費補助金の交付を</w:t>
      </w:r>
      <w:r>
        <w:rPr>
          <w:rFonts w:asciiTheme="minorEastAsia" w:hAnsiTheme="minorEastAsia" w:hint="eastAsia"/>
          <w:sz w:val="21"/>
          <w:szCs w:val="21"/>
        </w:rPr>
        <w:t>下記のとおり</w:t>
      </w:r>
      <w:r w:rsidRPr="00912742">
        <w:rPr>
          <w:rFonts w:asciiTheme="minorEastAsia" w:hAnsiTheme="minorEastAsia" w:hint="eastAsia"/>
          <w:sz w:val="21"/>
          <w:szCs w:val="21"/>
        </w:rPr>
        <w:t>受けたいので、関係書類を添えて申請します。</w:t>
      </w:r>
    </w:p>
    <w:p w14:paraId="6A5C49C2" w14:textId="532626CA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71868F5C" w14:textId="77777777" w:rsidR="003862B2" w:rsidRPr="00912742" w:rsidRDefault="003862B2" w:rsidP="003862B2">
      <w:pPr>
        <w:jc w:val="center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記</w:t>
      </w:r>
    </w:p>
    <w:p w14:paraId="5236AE3D" w14:textId="1BB6058E" w:rsidR="003862B2" w:rsidRPr="00F97FDD" w:rsidRDefault="003862B2" w:rsidP="003862B2">
      <w:pPr>
        <w:rPr>
          <w:rFonts w:asciiTheme="minorEastAsia" w:hAnsiTheme="minorEastAsia"/>
          <w:sz w:val="32"/>
          <w:szCs w:val="32"/>
        </w:rPr>
      </w:pPr>
    </w:p>
    <w:p w14:paraId="16C730B5" w14:textId="21324008" w:rsidR="003862B2" w:rsidRPr="00F97FDD" w:rsidRDefault="003862B2" w:rsidP="003862B2">
      <w:pPr>
        <w:jc w:val="center"/>
        <w:rPr>
          <w:rFonts w:asciiTheme="minorEastAsia" w:hAnsiTheme="minorEastAsia"/>
          <w:sz w:val="21"/>
          <w:szCs w:val="21"/>
          <w:u w:val="single"/>
        </w:rPr>
      </w:pPr>
      <w:r w:rsidRPr="00F97FDD">
        <w:rPr>
          <w:rFonts w:asciiTheme="minorEastAsia" w:hAnsiTheme="minorEastAsia" w:hint="eastAsia"/>
          <w:sz w:val="21"/>
          <w:szCs w:val="21"/>
        </w:rPr>
        <w:t xml:space="preserve">申請額　　　</w:t>
      </w:r>
      <w:r w:rsidRPr="00F97FDD">
        <w:rPr>
          <w:rFonts w:asciiTheme="minorEastAsia" w:hAnsiTheme="minorEastAsia" w:hint="eastAsia"/>
          <w:sz w:val="21"/>
          <w:szCs w:val="21"/>
          <w:u w:val="single"/>
        </w:rPr>
        <w:t xml:space="preserve">金　　　</w:t>
      </w:r>
      <w:r>
        <w:rPr>
          <w:rFonts w:asciiTheme="minorEastAsia" w:hAnsiTheme="minorEastAsia" w:hint="eastAsia"/>
          <w:sz w:val="21"/>
          <w:szCs w:val="21"/>
          <w:u w:val="single"/>
        </w:rPr>
        <w:t xml:space="preserve">　　</w:t>
      </w:r>
      <w:r w:rsidRPr="00F97FDD">
        <w:rPr>
          <w:rFonts w:asciiTheme="minorEastAsia" w:hAnsiTheme="minorEastAsia" w:hint="eastAsia"/>
          <w:sz w:val="21"/>
          <w:szCs w:val="21"/>
          <w:u w:val="single"/>
        </w:rPr>
        <w:t xml:space="preserve">　　　　　円</w:t>
      </w:r>
    </w:p>
    <w:p w14:paraId="72A43B5C" w14:textId="684DF7AD" w:rsidR="003862B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21862DB0" w14:textId="088B8E4A" w:rsidR="003862B2" w:rsidRDefault="003862B2" w:rsidP="003862B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（内訳）</w:t>
      </w:r>
    </w:p>
    <w:tbl>
      <w:tblPr>
        <w:tblStyle w:val="aa"/>
        <w:tblW w:w="8826" w:type="dxa"/>
        <w:tblInd w:w="241" w:type="dxa"/>
        <w:tblLook w:val="04A0" w:firstRow="1" w:lastRow="0" w:firstColumn="1" w:lastColumn="0" w:noHBand="0" w:noVBand="1"/>
      </w:tblPr>
      <w:tblGrid>
        <w:gridCol w:w="2268"/>
        <w:gridCol w:w="4007"/>
        <w:gridCol w:w="2551"/>
      </w:tblGrid>
      <w:tr w:rsidR="003862B2" w:rsidRPr="00201228" w14:paraId="1F4265A8" w14:textId="77777777" w:rsidTr="00B00B17">
        <w:tc>
          <w:tcPr>
            <w:tcW w:w="2268" w:type="dxa"/>
            <w:vAlign w:val="center"/>
          </w:tcPr>
          <w:p w14:paraId="339376C1" w14:textId="77777777" w:rsidR="003862B2" w:rsidRPr="00201228" w:rsidRDefault="003862B2" w:rsidP="003862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4007" w:type="dxa"/>
            <w:vAlign w:val="center"/>
          </w:tcPr>
          <w:p w14:paraId="3B3F9E55" w14:textId="51A70FB8" w:rsidR="003862B2" w:rsidRPr="00201228" w:rsidRDefault="003862B2" w:rsidP="003862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計算式</w:t>
            </w:r>
          </w:p>
        </w:tc>
        <w:tc>
          <w:tcPr>
            <w:tcW w:w="2551" w:type="dxa"/>
            <w:vAlign w:val="center"/>
          </w:tcPr>
          <w:p w14:paraId="12AA0304" w14:textId="77777777" w:rsidR="003862B2" w:rsidRPr="00201228" w:rsidRDefault="003862B2" w:rsidP="003862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</w:tr>
      <w:tr w:rsidR="003862B2" w:rsidRPr="00201228" w14:paraId="38EFFF7E" w14:textId="77777777" w:rsidTr="00B00B17">
        <w:trPr>
          <w:trHeight w:val="802"/>
        </w:trPr>
        <w:tc>
          <w:tcPr>
            <w:tcW w:w="2268" w:type="dxa"/>
            <w:vAlign w:val="center"/>
          </w:tcPr>
          <w:p w14:paraId="51429028" w14:textId="77777777" w:rsidR="003862B2" w:rsidRPr="00201228" w:rsidRDefault="003862B2" w:rsidP="00481E73">
            <w:pPr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1．設置基本額</w:t>
            </w:r>
          </w:p>
        </w:tc>
        <w:tc>
          <w:tcPr>
            <w:tcW w:w="4007" w:type="dxa"/>
            <w:vAlign w:val="center"/>
          </w:tcPr>
          <w:p w14:paraId="28C6DE7A" w14:textId="77777777" w:rsidR="003862B2" w:rsidRDefault="003862B2" w:rsidP="00481E73">
            <w:pPr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１団体×60,000円</w:t>
            </w:r>
          </w:p>
          <w:p w14:paraId="01A13C3B" w14:textId="3B076575" w:rsidR="00B00B17" w:rsidRPr="00201228" w:rsidRDefault="00B00B17" w:rsidP="00B00B17">
            <w:pPr>
              <w:ind w:firstLineChars="100" w:firstLine="160"/>
              <w:rPr>
                <w:rFonts w:ascii="ＭＳ 明朝" w:eastAsia="ＭＳ 明朝" w:hAnsi="ＭＳ 明朝" w:hint="eastAsia"/>
                <w:szCs w:val="21"/>
              </w:rPr>
            </w:pPr>
            <w:r w:rsidRPr="00B00B1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年度途中実施の場合 　</w:t>
            </w:r>
            <w:r w:rsidRPr="00B00B17">
              <w:rPr>
                <w:rFonts w:ascii="ＭＳ 明朝" w:eastAsia="ＭＳ 明朝" w:hAnsi="ＭＳ 明朝" w:hint="eastAsia"/>
                <w:sz w:val="18"/>
                <w:szCs w:val="18"/>
              </w:rPr>
              <w:t>60,000円×（　　）/12</w:t>
            </w:r>
          </w:p>
        </w:tc>
        <w:tc>
          <w:tcPr>
            <w:tcW w:w="2551" w:type="dxa"/>
            <w:vAlign w:val="center"/>
          </w:tcPr>
          <w:p w14:paraId="219053EA" w14:textId="362D8957" w:rsidR="003862B2" w:rsidRPr="00201228" w:rsidRDefault="003862B2" w:rsidP="003862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 xml:space="preserve">金　　</w:t>
            </w:r>
            <w:r w:rsidR="00B00B1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3862B2" w:rsidRPr="00201228" w14:paraId="4C985E86" w14:textId="77777777" w:rsidTr="00B00B17">
        <w:trPr>
          <w:trHeight w:val="1764"/>
        </w:trPr>
        <w:tc>
          <w:tcPr>
            <w:tcW w:w="2268" w:type="dxa"/>
            <w:vAlign w:val="center"/>
          </w:tcPr>
          <w:p w14:paraId="6A294EB0" w14:textId="26D2B5C6" w:rsidR="003862B2" w:rsidRPr="00201228" w:rsidRDefault="003862B2" w:rsidP="00481E73">
            <w:pPr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2．利用者人数加算額</w:t>
            </w:r>
          </w:p>
        </w:tc>
        <w:tc>
          <w:tcPr>
            <w:tcW w:w="4007" w:type="dxa"/>
            <w:vAlign w:val="center"/>
          </w:tcPr>
          <w:p w14:paraId="6B51BFE6" w14:textId="070DE59C" w:rsidR="003862B2" w:rsidRDefault="003862B2" w:rsidP="00481E7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人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>×4,000円</w:t>
            </w:r>
          </w:p>
          <w:p w14:paraId="4DBCAA3A" w14:textId="0D7202A3" w:rsidR="003862B2" w:rsidRPr="00201228" w:rsidRDefault="003862B2" w:rsidP="00481E73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↑ 参加者名簿㋐の人数</w:t>
            </w:r>
          </w:p>
        </w:tc>
        <w:tc>
          <w:tcPr>
            <w:tcW w:w="2551" w:type="dxa"/>
            <w:vAlign w:val="center"/>
          </w:tcPr>
          <w:p w14:paraId="59DB4950" w14:textId="02FCE44F" w:rsidR="003862B2" w:rsidRPr="00201228" w:rsidRDefault="003862B2" w:rsidP="003862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 xml:space="preserve">金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3862B2" w:rsidRPr="00201228" w14:paraId="2DE3D396" w14:textId="77777777" w:rsidTr="00B00B17">
        <w:trPr>
          <w:trHeight w:val="2115"/>
        </w:trPr>
        <w:tc>
          <w:tcPr>
            <w:tcW w:w="2268" w:type="dxa"/>
            <w:vAlign w:val="center"/>
          </w:tcPr>
          <w:p w14:paraId="0C6F1A11" w14:textId="77777777" w:rsidR="003862B2" w:rsidRPr="00201228" w:rsidRDefault="003862B2" w:rsidP="00481E73">
            <w:pPr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3．開催日数</w:t>
            </w:r>
            <w:r>
              <w:rPr>
                <w:rFonts w:ascii="ＭＳ 明朝" w:eastAsia="ＭＳ 明朝" w:hAnsi="ＭＳ 明朝" w:hint="eastAsia"/>
                <w:szCs w:val="21"/>
              </w:rPr>
              <w:t>増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>減額</w:t>
            </w:r>
          </w:p>
        </w:tc>
        <w:tc>
          <w:tcPr>
            <w:tcW w:w="4007" w:type="dxa"/>
            <w:vAlign w:val="center"/>
          </w:tcPr>
          <w:p w14:paraId="1D47BA6C" w14:textId="3B2E5808" w:rsidR="003862B2" w:rsidRDefault="003862B2" w:rsidP="00481E73">
            <w:pPr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9E229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　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>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40日）×1,500円</w:t>
            </w:r>
          </w:p>
          <w:p w14:paraId="53715AC0" w14:textId="3F5AD98C" w:rsidR="003862B2" w:rsidRDefault="003862B2" w:rsidP="003862B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↑ </w:t>
            </w:r>
            <w:r w:rsidR="009E229E">
              <w:rPr>
                <w:rFonts w:ascii="ＭＳ 明朝" w:eastAsia="ＭＳ 明朝" w:hAnsi="ＭＳ 明朝" w:hint="eastAsia"/>
                <w:szCs w:val="21"/>
              </w:rPr>
              <w:t>年間計画表㋑の日数</w:t>
            </w:r>
          </w:p>
          <w:p w14:paraId="18E0C2D6" w14:textId="77777777" w:rsidR="009E229E" w:rsidRDefault="009E229E" w:rsidP="003862B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14:paraId="63C77635" w14:textId="2F9F99EC" w:rsidR="003862B2" w:rsidRPr="00201228" w:rsidRDefault="003862B2" w:rsidP="003862B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上限30,</w:t>
            </w:r>
            <w:r w:rsidRPr="00A65225">
              <w:rPr>
                <w:rFonts w:asciiTheme="minorEastAsia" w:hAnsiTheme="minorEastAsia"/>
                <w:noProof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000円</w:t>
            </w:r>
          </w:p>
        </w:tc>
        <w:tc>
          <w:tcPr>
            <w:tcW w:w="2551" w:type="dxa"/>
            <w:vAlign w:val="center"/>
          </w:tcPr>
          <w:p w14:paraId="760EB933" w14:textId="3ACF50FD" w:rsidR="003862B2" w:rsidRPr="00201228" w:rsidRDefault="003862B2" w:rsidP="003862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01228">
              <w:rPr>
                <w:rFonts w:ascii="ＭＳ 明朝" w:eastAsia="ＭＳ 明朝" w:hAnsi="ＭＳ 明朝" w:hint="eastAsia"/>
                <w:szCs w:val="21"/>
              </w:rPr>
              <w:t xml:space="preserve">金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228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</w:tbl>
    <w:p w14:paraId="1838F74A" w14:textId="03060319" w:rsidR="003862B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26BAAB08" w14:textId="1BBC1F21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</w:p>
    <w:p w14:paraId="56B04D84" w14:textId="78FB0E76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添付書類</w:t>
      </w:r>
    </w:p>
    <w:p w14:paraId="449AA150" w14:textId="77777777" w:rsidR="003862B2" w:rsidRPr="00912742" w:rsidRDefault="003862B2" w:rsidP="003862B2">
      <w:pPr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（１）　高齢者</w:t>
      </w:r>
      <w:r w:rsidRPr="00912742">
        <w:rPr>
          <w:rFonts w:asciiTheme="minorEastAsia" w:hAnsiTheme="minorEastAsia" w:hint="eastAsia"/>
          <w:kern w:val="0"/>
          <w:sz w:val="21"/>
          <w:szCs w:val="21"/>
        </w:rPr>
        <w:t>通いの場づくり事業</w:t>
      </w:r>
      <w:r w:rsidRPr="00912742">
        <w:rPr>
          <w:rFonts w:asciiTheme="minorEastAsia" w:hAnsiTheme="minorEastAsia" w:hint="eastAsia"/>
          <w:sz w:val="21"/>
          <w:szCs w:val="21"/>
        </w:rPr>
        <w:t>全体計画書（様式第２号）</w:t>
      </w:r>
    </w:p>
    <w:p w14:paraId="7B2B442A" w14:textId="593B2BEE" w:rsidR="003862B2" w:rsidRDefault="003862B2" w:rsidP="003862B2">
      <w:pPr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 xml:space="preserve">（２）　</w:t>
      </w:r>
      <w:r>
        <w:rPr>
          <w:rFonts w:asciiTheme="minorEastAsia" w:hAnsiTheme="minorEastAsia" w:hint="eastAsia"/>
          <w:sz w:val="21"/>
          <w:szCs w:val="21"/>
        </w:rPr>
        <w:t>高齢者通いの場づくり事業年間計画・実績書</w:t>
      </w:r>
    </w:p>
    <w:p w14:paraId="4E11397A" w14:textId="5AE814E9" w:rsidR="009E229E" w:rsidRPr="00912742" w:rsidRDefault="009E229E" w:rsidP="003862B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３）　参加者名簿</w:t>
      </w:r>
    </w:p>
    <w:p w14:paraId="64D4EC42" w14:textId="372CD561" w:rsidR="00EB5517" w:rsidRPr="003862B2" w:rsidRDefault="003862B2" w:rsidP="00B00B17">
      <w:pPr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（</w:t>
      </w:r>
      <w:r w:rsidR="009E229E">
        <w:rPr>
          <w:rFonts w:asciiTheme="minorEastAsia" w:hAnsiTheme="minorEastAsia" w:hint="eastAsia"/>
          <w:sz w:val="21"/>
          <w:szCs w:val="21"/>
        </w:rPr>
        <w:t>４</w:t>
      </w:r>
      <w:r w:rsidRPr="00912742">
        <w:rPr>
          <w:rFonts w:asciiTheme="minorEastAsia" w:hAnsiTheme="minorEastAsia" w:hint="eastAsia"/>
          <w:sz w:val="21"/>
          <w:szCs w:val="21"/>
        </w:rPr>
        <w:t>）　その他</w:t>
      </w:r>
      <w:r>
        <w:rPr>
          <w:rFonts w:asciiTheme="minorEastAsia" w:hAnsiTheme="minorEastAsia" w:hint="eastAsia"/>
          <w:sz w:val="21"/>
          <w:szCs w:val="21"/>
        </w:rPr>
        <w:t xml:space="preserve">（　　　　　　　　　　</w:t>
      </w:r>
      <w:r w:rsidR="009E229E">
        <w:rPr>
          <w:rFonts w:asciiTheme="minorEastAsia" w:hAnsiTheme="minorEastAsia" w:hint="eastAsia"/>
          <w:sz w:val="21"/>
          <w:szCs w:val="21"/>
        </w:rPr>
        <w:t xml:space="preserve">　　　　　　　　　　　　</w:t>
      </w:r>
      <w:r>
        <w:rPr>
          <w:rFonts w:asciiTheme="minorEastAsia" w:hAnsiTheme="minorEastAsia" w:hint="eastAsia"/>
          <w:sz w:val="21"/>
          <w:szCs w:val="21"/>
        </w:rPr>
        <w:t xml:space="preserve">　　）</w:t>
      </w:r>
    </w:p>
    <w:sectPr w:rsidR="00EB5517" w:rsidRPr="003862B2" w:rsidSect="00B00B17">
      <w:pgSz w:w="11906" w:h="16838" w:code="9"/>
      <w:pgMar w:top="1560" w:right="1701" w:bottom="113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3EC3" w14:textId="77777777" w:rsidR="009B4B3B" w:rsidRDefault="009B4B3B" w:rsidP="003F7AEE">
      <w:r>
        <w:separator/>
      </w:r>
    </w:p>
  </w:endnote>
  <w:endnote w:type="continuationSeparator" w:id="0">
    <w:p w14:paraId="3D95983A" w14:textId="77777777" w:rsidR="009B4B3B" w:rsidRDefault="009B4B3B" w:rsidP="003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EE4B" w14:textId="77777777" w:rsidR="009B4B3B" w:rsidRDefault="009B4B3B" w:rsidP="003F7AEE">
      <w:r>
        <w:separator/>
      </w:r>
    </w:p>
  </w:footnote>
  <w:footnote w:type="continuationSeparator" w:id="0">
    <w:p w14:paraId="248DC896" w14:textId="77777777" w:rsidR="009B4B3B" w:rsidRDefault="009B4B3B" w:rsidP="003F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13"/>
    <w:rsid w:val="000013CB"/>
    <w:rsid w:val="000072F8"/>
    <w:rsid w:val="00012361"/>
    <w:rsid w:val="000148E5"/>
    <w:rsid w:val="00026AA6"/>
    <w:rsid w:val="000671C7"/>
    <w:rsid w:val="00081D45"/>
    <w:rsid w:val="000B1C41"/>
    <w:rsid w:val="000B3C00"/>
    <w:rsid w:val="000C0066"/>
    <w:rsid w:val="000C4AD2"/>
    <w:rsid w:val="000E1F28"/>
    <w:rsid w:val="00104924"/>
    <w:rsid w:val="00104939"/>
    <w:rsid w:val="0013056C"/>
    <w:rsid w:val="00131BAF"/>
    <w:rsid w:val="001321DC"/>
    <w:rsid w:val="00175263"/>
    <w:rsid w:val="001A189F"/>
    <w:rsid w:val="001A273E"/>
    <w:rsid w:val="001A4F19"/>
    <w:rsid w:val="001D0B99"/>
    <w:rsid w:val="0020029F"/>
    <w:rsid w:val="00201F3D"/>
    <w:rsid w:val="00210F03"/>
    <w:rsid w:val="0021229A"/>
    <w:rsid w:val="00221A13"/>
    <w:rsid w:val="002357DB"/>
    <w:rsid w:val="0026236E"/>
    <w:rsid w:val="00293318"/>
    <w:rsid w:val="002F0B9C"/>
    <w:rsid w:val="003279E1"/>
    <w:rsid w:val="00330161"/>
    <w:rsid w:val="003519ED"/>
    <w:rsid w:val="00366B53"/>
    <w:rsid w:val="0037467B"/>
    <w:rsid w:val="003862B2"/>
    <w:rsid w:val="00392B7F"/>
    <w:rsid w:val="00396504"/>
    <w:rsid w:val="003A3B85"/>
    <w:rsid w:val="003A4CEC"/>
    <w:rsid w:val="003B1676"/>
    <w:rsid w:val="003C2208"/>
    <w:rsid w:val="003E2F01"/>
    <w:rsid w:val="003F7AEE"/>
    <w:rsid w:val="004149FC"/>
    <w:rsid w:val="00433CDC"/>
    <w:rsid w:val="00440B05"/>
    <w:rsid w:val="004A1E3B"/>
    <w:rsid w:val="004A3A1E"/>
    <w:rsid w:val="004A5639"/>
    <w:rsid w:val="004B4F16"/>
    <w:rsid w:val="004C2A38"/>
    <w:rsid w:val="0050062E"/>
    <w:rsid w:val="005012CB"/>
    <w:rsid w:val="00506077"/>
    <w:rsid w:val="005241FD"/>
    <w:rsid w:val="005318AF"/>
    <w:rsid w:val="00537673"/>
    <w:rsid w:val="00544B6D"/>
    <w:rsid w:val="00546D1F"/>
    <w:rsid w:val="005714B6"/>
    <w:rsid w:val="00584559"/>
    <w:rsid w:val="00594434"/>
    <w:rsid w:val="005D36C2"/>
    <w:rsid w:val="00607D16"/>
    <w:rsid w:val="006110C7"/>
    <w:rsid w:val="00622BA9"/>
    <w:rsid w:val="006548B1"/>
    <w:rsid w:val="00665DB6"/>
    <w:rsid w:val="006715DD"/>
    <w:rsid w:val="00677B14"/>
    <w:rsid w:val="006822FA"/>
    <w:rsid w:val="006A0326"/>
    <w:rsid w:val="006E4936"/>
    <w:rsid w:val="006F1A26"/>
    <w:rsid w:val="00713F86"/>
    <w:rsid w:val="0073794F"/>
    <w:rsid w:val="00750527"/>
    <w:rsid w:val="007801BA"/>
    <w:rsid w:val="00785E3F"/>
    <w:rsid w:val="007931C2"/>
    <w:rsid w:val="00795E9F"/>
    <w:rsid w:val="007A278E"/>
    <w:rsid w:val="007C2D14"/>
    <w:rsid w:val="007C4F7E"/>
    <w:rsid w:val="007C6D21"/>
    <w:rsid w:val="007E1BCF"/>
    <w:rsid w:val="00812935"/>
    <w:rsid w:val="008160A8"/>
    <w:rsid w:val="00854D67"/>
    <w:rsid w:val="008A41BD"/>
    <w:rsid w:val="00912742"/>
    <w:rsid w:val="00921DE7"/>
    <w:rsid w:val="009233BF"/>
    <w:rsid w:val="00935941"/>
    <w:rsid w:val="009615C6"/>
    <w:rsid w:val="00973A6E"/>
    <w:rsid w:val="00975977"/>
    <w:rsid w:val="00984FF3"/>
    <w:rsid w:val="00992C32"/>
    <w:rsid w:val="009B02EE"/>
    <w:rsid w:val="009B4B3B"/>
    <w:rsid w:val="009C6164"/>
    <w:rsid w:val="009E229E"/>
    <w:rsid w:val="009E36E7"/>
    <w:rsid w:val="009F7392"/>
    <w:rsid w:val="00A260EF"/>
    <w:rsid w:val="00A32294"/>
    <w:rsid w:val="00A45D37"/>
    <w:rsid w:val="00A553FE"/>
    <w:rsid w:val="00A62EE8"/>
    <w:rsid w:val="00A65C5D"/>
    <w:rsid w:val="00AA31E6"/>
    <w:rsid w:val="00AA4FFF"/>
    <w:rsid w:val="00AB0307"/>
    <w:rsid w:val="00AD76A3"/>
    <w:rsid w:val="00AF28E5"/>
    <w:rsid w:val="00B00B17"/>
    <w:rsid w:val="00B050A7"/>
    <w:rsid w:val="00B314EB"/>
    <w:rsid w:val="00B4523D"/>
    <w:rsid w:val="00B53A94"/>
    <w:rsid w:val="00BB2094"/>
    <w:rsid w:val="00BD443D"/>
    <w:rsid w:val="00BD46A8"/>
    <w:rsid w:val="00BE2714"/>
    <w:rsid w:val="00C03500"/>
    <w:rsid w:val="00C13C9E"/>
    <w:rsid w:val="00C21053"/>
    <w:rsid w:val="00C279B5"/>
    <w:rsid w:val="00C4679A"/>
    <w:rsid w:val="00C55203"/>
    <w:rsid w:val="00C5762E"/>
    <w:rsid w:val="00C667F2"/>
    <w:rsid w:val="00C70DAF"/>
    <w:rsid w:val="00C768B1"/>
    <w:rsid w:val="00C86FC8"/>
    <w:rsid w:val="00C87C4F"/>
    <w:rsid w:val="00C9398A"/>
    <w:rsid w:val="00CA6B18"/>
    <w:rsid w:val="00CC6C32"/>
    <w:rsid w:val="00CF01AB"/>
    <w:rsid w:val="00D01F38"/>
    <w:rsid w:val="00D27BED"/>
    <w:rsid w:val="00D34D5A"/>
    <w:rsid w:val="00D547E6"/>
    <w:rsid w:val="00D65C06"/>
    <w:rsid w:val="00DA5B6A"/>
    <w:rsid w:val="00DD4560"/>
    <w:rsid w:val="00DF653A"/>
    <w:rsid w:val="00DF7046"/>
    <w:rsid w:val="00E23A2B"/>
    <w:rsid w:val="00E37EC4"/>
    <w:rsid w:val="00E62E9C"/>
    <w:rsid w:val="00E6567D"/>
    <w:rsid w:val="00E80474"/>
    <w:rsid w:val="00E816A7"/>
    <w:rsid w:val="00E9639D"/>
    <w:rsid w:val="00EA3343"/>
    <w:rsid w:val="00EB5517"/>
    <w:rsid w:val="00ED600B"/>
    <w:rsid w:val="00EE169A"/>
    <w:rsid w:val="00F2536C"/>
    <w:rsid w:val="00F427E4"/>
    <w:rsid w:val="00F56E6F"/>
    <w:rsid w:val="00F649EB"/>
    <w:rsid w:val="00F97FDD"/>
    <w:rsid w:val="00FF124C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FEE7EB9"/>
  <w15:docId w15:val="{8E75232E-7348-4DF9-9289-1E0EBF28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76A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12"/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D7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6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AEE"/>
  </w:style>
  <w:style w:type="paragraph" w:styleId="a8">
    <w:name w:val="footer"/>
    <w:basedOn w:val="a"/>
    <w:link w:val="a9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AEE"/>
  </w:style>
  <w:style w:type="character" w:customStyle="1" w:styleId="p">
    <w:name w:val="p"/>
    <w:basedOn w:val="a0"/>
    <w:rsid w:val="00A260EF"/>
  </w:style>
  <w:style w:type="table" w:styleId="aa">
    <w:name w:val="Table Grid"/>
    <w:basedOn w:val="a1"/>
    <w:uiPriority w:val="39"/>
    <w:rsid w:val="00F97FDD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B9D-197A-49AB-8347-79906EF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佐藤　花恵</cp:lastModifiedBy>
  <cp:revision>36</cp:revision>
  <cp:lastPrinted>2026-03-02T04:34:00Z</cp:lastPrinted>
  <dcterms:created xsi:type="dcterms:W3CDTF">2022-03-02T08:09:00Z</dcterms:created>
  <dcterms:modified xsi:type="dcterms:W3CDTF">2026-03-04T01:26:00Z</dcterms:modified>
</cp:coreProperties>
</file>